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628"/>
      </w:tblGrid>
      <w:tr w:rsidR="00131785" w:rsidRPr="002B2B55" w:rsidTr="00D64D1F">
        <w:trPr>
          <w:trHeight w:val="3971"/>
        </w:trPr>
        <w:tc>
          <w:tcPr>
            <w:tcW w:w="3686" w:type="dxa"/>
          </w:tcPr>
          <w:p w:rsidR="00131785" w:rsidRPr="004D5E60" w:rsidRDefault="00131785" w:rsidP="004D5E6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4D5E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х</w:t>
            </w:r>
            <w:proofErr w:type="spellEnd"/>
            <w:r w:rsidRPr="004D5E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№_________</w:t>
            </w:r>
          </w:p>
          <w:p w:rsidR="00131785" w:rsidRPr="004D5E60" w:rsidRDefault="00131785" w:rsidP="004D5E6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D5E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______________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учено: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__________ /________________/</w:t>
            </w:r>
          </w:p>
        </w:tc>
        <w:tc>
          <w:tcPr>
            <w:tcW w:w="6628" w:type="dxa"/>
          </w:tcPr>
          <w:p w:rsidR="00131785" w:rsidRPr="002B2B55" w:rsidRDefault="00C5154E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1785" w:rsidRPr="002B2B55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</w:t>
            </w:r>
            <w:proofErr w:type="gramStart"/>
            <w:r w:rsidR="00131785" w:rsidRPr="002B2B55"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 w:rsidR="00131785"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«Эко-</w:t>
            </w:r>
            <w:proofErr w:type="spellStart"/>
            <w:r w:rsidR="00131785" w:rsidRPr="002B2B55">
              <w:rPr>
                <w:rFonts w:ascii="Times New Roman" w:hAnsi="Times New Roman" w:cs="Times New Roman"/>
                <w:sz w:val="24"/>
                <w:szCs w:val="24"/>
              </w:rPr>
              <w:t>Пронск</w:t>
            </w:r>
            <w:proofErr w:type="spellEnd"/>
            <w:r w:rsidR="00131785" w:rsidRPr="002B2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1785" w:rsidRPr="002B2B55" w:rsidRDefault="00C5154E" w:rsidP="00D6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1785" w:rsidRPr="002B2B55">
              <w:rPr>
                <w:rFonts w:ascii="Times New Roman" w:hAnsi="Times New Roman" w:cs="Times New Roman"/>
                <w:b/>
                <w:sz w:val="24"/>
                <w:szCs w:val="24"/>
              </w:rPr>
              <w:t>В.В. Матюхину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от ______________________________________________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B2B55">
              <w:rPr>
                <w:rFonts w:ascii="Times New Roman" w:hAnsi="Times New Roman" w:cs="Times New Roman"/>
                <w:sz w:val="18"/>
                <w:szCs w:val="18"/>
              </w:rPr>
              <w:t>(полностью ФИО собственника/пользователя жилого помещения)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Паспорт: серия _________ № ______________ кем выдан     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__________________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 дата выдачи ________________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Адрес регистрации ________________________________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__________________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__________________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 Телефон_________________________________________</w:t>
            </w:r>
          </w:p>
          <w:p w:rsidR="00131785" w:rsidRPr="002B2B55" w:rsidRDefault="00131785" w:rsidP="00D6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         E-mail___________________________________________</w:t>
            </w:r>
          </w:p>
        </w:tc>
      </w:tr>
    </w:tbl>
    <w:p w:rsidR="00131785" w:rsidRPr="002B2B55" w:rsidRDefault="00131785" w:rsidP="0013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55">
        <w:rPr>
          <w:rFonts w:ascii="Times New Roman" w:hAnsi="Times New Roman" w:cs="Times New Roman"/>
          <w:b/>
          <w:sz w:val="24"/>
          <w:szCs w:val="24"/>
        </w:rPr>
        <w:t xml:space="preserve">ЗАЯВЛЕНИЕ НА ПЕРЕРАСЧЕТ ПЛАТЫ </w:t>
      </w:r>
    </w:p>
    <w:p w:rsidR="00131785" w:rsidRPr="002B2B55" w:rsidRDefault="00131785" w:rsidP="0013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55">
        <w:rPr>
          <w:rFonts w:ascii="Times New Roman" w:hAnsi="Times New Roman" w:cs="Times New Roman"/>
          <w:b/>
          <w:sz w:val="24"/>
          <w:szCs w:val="24"/>
        </w:rPr>
        <w:t xml:space="preserve">ЗА ОКАЗАНИЕ УСЛУГИ ПО ОБРАЩЕНИЮ С ТВЕРДЫМИ </w:t>
      </w:r>
    </w:p>
    <w:p w:rsidR="00131785" w:rsidRPr="002B2B55" w:rsidRDefault="00131785" w:rsidP="0013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55">
        <w:rPr>
          <w:rFonts w:ascii="Times New Roman" w:hAnsi="Times New Roman" w:cs="Times New Roman"/>
          <w:b/>
          <w:sz w:val="24"/>
          <w:szCs w:val="24"/>
        </w:rPr>
        <w:t xml:space="preserve">КОММУНАЛЬНЫМИ ОТХОДАМИ </w:t>
      </w:r>
    </w:p>
    <w:p w:rsidR="00131785" w:rsidRDefault="00131785" w:rsidP="00131785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B55">
        <w:rPr>
          <w:rFonts w:ascii="Times New Roman" w:hAnsi="Times New Roman" w:cs="Times New Roman"/>
          <w:sz w:val="24"/>
          <w:szCs w:val="24"/>
        </w:rPr>
        <w:t>Прошу произвести перерасчет платы за оказание коммунальной услуги по обращению с твердыми коммуналь</w:t>
      </w:r>
      <w:r w:rsidR="009335DE">
        <w:rPr>
          <w:rFonts w:ascii="Times New Roman" w:hAnsi="Times New Roman" w:cs="Times New Roman"/>
          <w:sz w:val="24"/>
          <w:szCs w:val="24"/>
        </w:rPr>
        <w:t>ными отходами в жилом помещении</w:t>
      </w:r>
      <w:r w:rsidRPr="002B2B55">
        <w:rPr>
          <w:rFonts w:ascii="Times New Roman" w:hAnsi="Times New Roman" w:cs="Times New Roman"/>
          <w:sz w:val="24"/>
          <w:szCs w:val="24"/>
        </w:rPr>
        <w:t>, принадлежащем мне на праве собственности / нанимателем которого я являюсь (</w:t>
      </w:r>
      <w:r w:rsidRPr="002B2B55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2B2B55">
        <w:rPr>
          <w:rFonts w:ascii="Times New Roman" w:hAnsi="Times New Roman" w:cs="Times New Roman"/>
          <w:sz w:val="24"/>
          <w:szCs w:val="24"/>
        </w:rPr>
        <w:t>), расположенном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2B2B55">
        <w:rPr>
          <w:rFonts w:ascii="Times New Roman" w:hAnsi="Times New Roman" w:cs="Times New Roman"/>
          <w:sz w:val="24"/>
          <w:szCs w:val="24"/>
        </w:rPr>
        <w:t>_</w:t>
      </w:r>
      <w:r w:rsidR="003D19D4" w:rsidRPr="003D19D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D19D4" w:rsidRPr="003D19D4" w:rsidRDefault="003D19D4" w:rsidP="00131785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785" w:rsidRPr="002B2B55" w:rsidRDefault="00131785" w:rsidP="00131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131785" w:rsidRPr="002B2B55" w:rsidRDefault="00131785" w:rsidP="00131785">
      <w:pPr>
        <w:spacing w:after="12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B2B55">
        <w:rPr>
          <w:rFonts w:ascii="Times New Roman" w:hAnsi="Times New Roman" w:cs="Times New Roman"/>
          <w:sz w:val="20"/>
          <w:szCs w:val="20"/>
        </w:rPr>
        <w:t>(</w:t>
      </w:r>
      <w:r w:rsidRPr="002B2B55">
        <w:rPr>
          <w:rFonts w:ascii="Times New Roman" w:hAnsi="Times New Roman" w:cs="Times New Roman"/>
          <w:i/>
          <w:sz w:val="20"/>
          <w:szCs w:val="20"/>
        </w:rPr>
        <w:t>район, населенный пункт, улица, номер дома/корпуса, номер квартиры</w:t>
      </w:r>
      <w:r w:rsidRPr="002B2B55">
        <w:rPr>
          <w:rFonts w:ascii="Times New Roman" w:hAnsi="Times New Roman" w:cs="Times New Roman"/>
          <w:sz w:val="20"/>
          <w:szCs w:val="20"/>
        </w:rPr>
        <w:t>)</w:t>
      </w:r>
    </w:p>
    <w:p w:rsidR="003D19D4" w:rsidRDefault="00103B1F" w:rsidP="003D1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785" w:rsidRPr="002B2B55">
        <w:rPr>
          <w:rFonts w:ascii="Times New Roman" w:hAnsi="Times New Roman" w:cs="Times New Roman"/>
          <w:sz w:val="24"/>
          <w:szCs w:val="24"/>
        </w:rPr>
        <w:t xml:space="preserve">_______________________ по _______________________ </w:t>
      </w:r>
    </w:p>
    <w:p w:rsidR="002B6C7F" w:rsidRPr="002B6C7F" w:rsidRDefault="002B6C7F" w:rsidP="003D1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1785" w:rsidRPr="002B2B55" w:rsidRDefault="00131785" w:rsidP="001317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31785" w:rsidRPr="002B2B55" w:rsidRDefault="00131785" w:rsidP="0013178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B2B5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(указать Фамилию Имя Отчество лица, в отношении которого имеются основания для перерасчета)</w:t>
      </w:r>
    </w:p>
    <w:p w:rsidR="00131785" w:rsidRPr="002B2B55" w:rsidRDefault="00131785" w:rsidP="001317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31785" w:rsidRPr="002B2B55" w:rsidRDefault="00131785" w:rsidP="0013178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B2B5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(указать Фамилию Имя Отчество лица, в отношении которого имеются основания для перерасчета)</w:t>
      </w:r>
    </w:p>
    <w:p w:rsidR="00131785" w:rsidRPr="002B2B55" w:rsidRDefault="00131785" w:rsidP="001317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31785" w:rsidRPr="002B2B55" w:rsidRDefault="00131785" w:rsidP="0013178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B2B5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(указать Фамилию Имя Отчество лица, в отношении которого имеются основания для перерасчета)</w:t>
      </w:r>
    </w:p>
    <w:p w:rsidR="00131785" w:rsidRPr="002B2B55" w:rsidRDefault="00131785" w:rsidP="00131785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1785" w:rsidRPr="002B2B55" w:rsidRDefault="00131785" w:rsidP="001317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2B55">
        <w:rPr>
          <w:rFonts w:ascii="Times New Roman" w:hAnsi="Times New Roman" w:cs="Times New Roman"/>
          <w:sz w:val="24"/>
          <w:szCs w:val="24"/>
        </w:rPr>
        <w:t>Приложения (документы, подтверждающие право на перерасчет):</w:t>
      </w:r>
    </w:p>
    <w:p w:rsidR="00131785" w:rsidRPr="002B2B55" w:rsidRDefault="00131785" w:rsidP="001317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131785" w:rsidRDefault="00131785" w:rsidP="00F725B4">
      <w:pPr>
        <w:pStyle w:val="a3"/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2B2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D19D4" w:rsidRPr="002B2B55" w:rsidRDefault="003D19D4" w:rsidP="003D19D4">
      <w:pPr>
        <w:pStyle w:val="a3"/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131785" w:rsidRPr="00F725B4" w:rsidRDefault="00F725B4" w:rsidP="00F725B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1785" w:rsidRPr="00F72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31785" w:rsidRPr="002B2B55" w:rsidRDefault="00131785" w:rsidP="00131785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31785" w:rsidRPr="002B2B55" w:rsidRDefault="00131785" w:rsidP="0013178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2B55">
        <w:rPr>
          <w:rFonts w:ascii="Times New Roman" w:hAnsi="Times New Roman" w:cs="Times New Roman"/>
          <w:sz w:val="24"/>
          <w:szCs w:val="24"/>
          <w:u w:val="single"/>
        </w:rPr>
        <w:t>Заявитель несет ответственность за достоверность предоставленных сведений и документов.</w:t>
      </w:r>
    </w:p>
    <w:p w:rsidR="00131785" w:rsidRPr="002B2B55" w:rsidRDefault="00131785" w:rsidP="001317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2B55">
        <w:rPr>
          <w:rFonts w:ascii="Times New Roman" w:hAnsi="Times New Roman" w:cs="Times New Roman"/>
          <w:sz w:val="24"/>
          <w:szCs w:val="24"/>
        </w:rPr>
        <w:t>«____» ________________ 20</w:t>
      </w:r>
      <w:r w:rsidR="004D5E60">
        <w:rPr>
          <w:rFonts w:ascii="Times New Roman" w:hAnsi="Times New Roman" w:cs="Times New Roman"/>
          <w:sz w:val="24"/>
          <w:szCs w:val="24"/>
        </w:rPr>
        <w:t xml:space="preserve">  </w:t>
      </w:r>
      <w:r w:rsidR="006807EE">
        <w:rPr>
          <w:rFonts w:ascii="Times New Roman" w:hAnsi="Times New Roman" w:cs="Times New Roman"/>
          <w:sz w:val="24"/>
          <w:szCs w:val="24"/>
        </w:rPr>
        <w:t xml:space="preserve"> </w:t>
      </w:r>
      <w:r w:rsidRPr="002B2B55">
        <w:rPr>
          <w:rFonts w:ascii="Times New Roman" w:hAnsi="Times New Roman" w:cs="Times New Roman"/>
          <w:sz w:val="24"/>
          <w:szCs w:val="24"/>
        </w:rPr>
        <w:t>г.     _________________ (___________________________)</w:t>
      </w:r>
    </w:p>
    <w:p w:rsidR="00131785" w:rsidRPr="002B2B55" w:rsidRDefault="00131785" w:rsidP="001317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B2B55">
        <w:rPr>
          <w:rFonts w:ascii="Times New Roman" w:hAnsi="Times New Roman" w:cs="Times New Roman"/>
          <w:sz w:val="20"/>
          <w:szCs w:val="20"/>
        </w:rPr>
        <w:t xml:space="preserve">                     (дата)                                                   (подпись)                             (фамилия и инициалы)</w:t>
      </w:r>
    </w:p>
    <w:p w:rsidR="00131785" w:rsidRPr="002B2B55" w:rsidRDefault="00131785" w:rsidP="001317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B2B5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78999" wp14:editId="11769557">
                <wp:simplePos x="0" y="0"/>
                <wp:positionH relativeFrom="column">
                  <wp:posOffset>28055</wp:posOffset>
                </wp:positionH>
                <wp:positionV relativeFrom="paragraph">
                  <wp:posOffset>104948</wp:posOffset>
                </wp:positionV>
                <wp:extent cx="6500495" cy="0"/>
                <wp:effectExtent l="0" t="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8.25pt" to="51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" strokecolor="gray [1629]">
                <v:stroke dashstyle="dash"/>
              </v:line>
            </w:pict>
          </mc:Fallback>
        </mc:AlternateContent>
      </w:r>
    </w:p>
    <w:p w:rsidR="00131785" w:rsidRPr="002B2B55" w:rsidRDefault="00131785" w:rsidP="001317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2B2B55">
        <w:rPr>
          <w:rFonts w:ascii="Times New Roman" w:hAnsi="Times New Roman" w:cs="Times New Roman"/>
          <w:i/>
        </w:rPr>
        <w:t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ООО "Эко-Пронск", предусмотренных законодательством, а также на передачу моих персональных данных (в частности, но, не ограничиваясь ФИО, место жительства, паспортные данные и т.п.) третьим лицам для обработки и использования исключительно с целью надлежащего исполнения договора на оказание услуг по обращению с твердыми коммунальными отходами.</w:t>
      </w:r>
    </w:p>
    <w:p w:rsidR="00131785" w:rsidRPr="002B2B55" w:rsidRDefault="00131785" w:rsidP="001317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B55">
        <w:rPr>
          <w:rFonts w:ascii="Times New Roman" w:hAnsi="Times New Roman" w:cs="Times New Roman"/>
          <w:sz w:val="24"/>
          <w:szCs w:val="24"/>
        </w:rPr>
        <w:t>«____» ________________ 20</w:t>
      </w:r>
      <w:r w:rsidR="004D5E60">
        <w:rPr>
          <w:rFonts w:ascii="Times New Roman" w:hAnsi="Times New Roman" w:cs="Times New Roman"/>
          <w:sz w:val="24"/>
          <w:szCs w:val="24"/>
        </w:rPr>
        <w:t xml:space="preserve">  </w:t>
      </w:r>
      <w:r w:rsidR="006807EE">
        <w:rPr>
          <w:rFonts w:ascii="Times New Roman" w:hAnsi="Times New Roman" w:cs="Times New Roman"/>
          <w:sz w:val="24"/>
          <w:szCs w:val="24"/>
        </w:rPr>
        <w:t xml:space="preserve"> </w:t>
      </w:r>
      <w:r w:rsidRPr="002B2B55">
        <w:rPr>
          <w:rFonts w:ascii="Times New Roman" w:hAnsi="Times New Roman" w:cs="Times New Roman"/>
          <w:sz w:val="24"/>
          <w:szCs w:val="24"/>
        </w:rPr>
        <w:t>г.     _________________ (___________________________)</w:t>
      </w:r>
    </w:p>
    <w:p w:rsidR="00131785" w:rsidRPr="00D92092" w:rsidRDefault="00131785" w:rsidP="001317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B2B55">
        <w:rPr>
          <w:rFonts w:ascii="Times New Roman" w:hAnsi="Times New Roman" w:cs="Times New Roman"/>
          <w:sz w:val="20"/>
          <w:szCs w:val="20"/>
        </w:rPr>
        <w:t xml:space="preserve">                     (дата)                                                   (подпись)                             (фамилия и инициалы)</w:t>
      </w:r>
    </w:p>
    <w:p w:rsidR="00786AEA" w:rsidRDefault="00786AEA"/>
    <w:sectPr w:rsidR="00786AEA" w:rsidSect="00ED2304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13D5E"/>
    <w:multiLevelType w:val="hybridMultilevel"/>
    <w:tmpl w:val="312CE2CC"/>
    <w:lvl w:ilvl="0" w:tplc="D4B0E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62"/>
    <w:rsid w:val="00103B1F"/>
    <w:rsid w:val="00131785"/>
    <w:rsid w:val="002B6C7F"/>
    <w:rsid w:val="00367081"/>
    <w:rsid w:val="003D19D4"/>
    <w:rsid w:val="004D5E60"/>
    <w:rsid w:val="00552AC2"/>
    <w:rsid w:val="006807EE"/>
    <w:rsid w:val="00786AEA"/>
    <w:rsid w:val="009335DE"/>
    <w:rsid w:val="00AF0062"/>
    <w:rsid w:val="00C5154E"/>
    <w:rsid w:val="00F7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85"/>
    <w:pPr>
      <w:ind w:left="720"/>
      <w:contextualSpacing/>
    </w:pPr>
  </w:style>
  <w:style w:type="table" w:styleId="a4">
    <w:name w:val="Table Grid"/>
    <w:basedOn w:val="a1"/>
    <w:uiPriority w:val="59"/>
    <w:rsid w:val="0013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85"/>
    <w:pPr>
      <w:ind w:left="720"/>
      <w:contextualSpacing/>
    </w:pPr>
  </w:style>
  <w:style w:type="table" w:styleId="a4">
    <w:name w:val="Table Grid"/>
    <w:basedOn w:val="a1"/>
    <w:uiPriority w:val="59"/>
    <w:rsid w:val="0013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1648-1F5B-4D1B-A947-00DE2F1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топорова</dc:creator>
  <cp:lastModifiedBy>Мартынова</cp:lastModifiedBy>
  <cp:revision>3</cp:revision>
  <dcterms:created xsi:type="dcterms:W3CDTF">2021-05-14T11:01:00Z</dcterms:created>
  <dcterms:modified xsi:type="dcterms:W3CDTF">2021-05-21T11:36:00Z</dcterms:modified>
</cp:coreProperties>
</file>